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4卷  电影剧本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4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电影文学剧本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-作品综合集-中国-当代-电影文学剧本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